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67" w:rsidRDefault="00A65471">
      <w:pPr>
        <w:rPr>
          <w:rFonts w:ascii="Arial" w:hAnsi="Arial" w:cs="Arial"/>
          <w:b/>
          <w:sz w:val="24"/>
          <w:szCs w:val="24"/>
          <w:lang w:val="en-US"/>
        </w:rPr>
      </w:pPr>
      <w:r w:rsidRPr="00314A38">
        <w:rPr>
          <w:rFonts w:ascii="Arial" w:hAnsi="Arial" w:cs="Arial"/>
          <w:b/>
          <w:sz w:val="24"/>
          <w:szCs w:val="24"/>
          <w:lang w:val="en-US"/>
        </w:rPr>
        <w:t>S</w:t>
      </w:r>
      <w:r w:rsidR="00314A38" w:rsidRPr="00314A38">
        <w:rPr>
          <w:rFonts w:ascii="Arial" w:hAnsi="Arial" w:cs="Arial"/>
          <w:b/>
          <w:sz w:val="24"/>
          <w:szCs w:val="24"/>
          <w:lang w:val="en-US"/>
        </w:rPr>
        <w:t>upplementary File 3</w:t>
      </w:r>
      <w:r w:rsidR="00EF2167" w:rsidRPr="00314A38">
        <w:rPr>
          <w:rFonts w:ascii="Arial" w:hAnsi="Arial" w:cs="Arial"/>
          <w:b/>
          <w:sz w:val="24"/>
          <w:szCs w:val="24"/>
          <w:lang w:val="en-US"/>
        </w:rPr>
        <w:t>:</w:t>
      </w:r>
      <w:r w:rsidR="00EF2167" w:rsidRPr="00B17536">
        <w:rPr>
          <w:rFonts w:ascii="Arial" w:hAnsi="Arial" w:cs="Arial"/>
          <w:b/>
          <w:sz w:val="24"/>
          <w:szCs w:val="24"/>
          <w:lang w:val="en-US"/>
        </w:rPr>
        <w:t xml:space="preserve"> Primers used for </w:t>
      </w:r>
      <w:r w:rsidR="00314A38">
        <w:rPr>
          <w:rFonts w:ascii="Arial" w:hAnsi="Arial" w:cs="Arial"/>
          <w:b/>
          <w:sz w:val="24"/>
          <w:szCs w:val="24"/>
          <w:lang w:val="en-US"/>
        </w:rPr>
        <w:t>qPCR</w:t>
      </w:r>
      <w:r w:rsidR="00EF2167" w:rsidRPr="00B17536">
        <w:rPr>
          <w:rFonts w:ascii="Arial" w:hAnsi="Arial" w:cs="Arial"/>
          <w:b/>
          <w:sz w:val="24"/>
          <w:szCs w:val="24"/>
          <w:lang w:val="en-US"/>
        </w:rPr>
        <w:t xml:space="preserve"> analysis </w:t>
      </w:r>
    </w:p>
    <w:tbl>
      <w:tblPr>
        <w:tblW w:w="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4352"/>
      </w:tblGrid>
      <w:tr w:rsidR="00EF2167" w:rsidRPr="00EF2167" w:rsidTr="00314A38">
        <w:trPr>
          <w:trHeight w:val="315"/>
        </w:trPr>
        <w:tc>
          <w:tcPr>
            <w:tcW w:w="1119" w:type="dxa"/>
            <w:vAlign w:val="center"/>
          </w:tcPr>
          <w:p w:rsidR="00EF2167" w:rsidRPr="00EF2167" w:rsidRDefault="00EF216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bookmarkStart w:id="0" w:name="_GoBack"/>
            <w:bookmarkEnd w:id="0"/>
            <w:r w:rsidRPr="00EF216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BT1.1 F</w:t>
            </w:r>
          </w:p>
        </w:tc>
        <w:tc>
          <w:tcPr>
            <w:tcW w:w="4352" w:type="dxa"/>
            <w:shd w:val="clear" w:color="auto" w:fill="auto"/>
            <w:noWrap/>
            <w:vAlign w:val="center"/>
            <w:hideMark/>
          </w:tcPr>
          <w:p w:rsidR="00EF2167" w:rsidRPr="00EF2167" w:rsidRDefault="00EF216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GTGCGATGAAGGCACAAACTTCT</w:t>
            </w:r>
          </w:p>
        </w:tc>
      </w:tr>
      <w:tr w:rsidR="00EF216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EF2167" w:rsidRPr="00EF2167" w:rsidRDefault="00EF216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1.1 R</w:t>
            </w:r>
          </w:p>
        </w:tc>
        <w:tc>
          <w:tcPr>
            <w:tcW w:w="4352" w:type="dxa"/>
            <w:shd w:val="clear" w:color="auto" w:fill="auto"/>
            <w:noWrap/>
            <w:vAlign w:val="center"/>
            <w:hideMark/>
          </w:tcPr>
          <w:p w:rsidR="00EF2167" w:rsidRPr="00EF2167" w:rsidRDefault="00EF216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CCAACAAGCTTTGTAAGCAGCGA</w:t>
            </w:r>
          </w:p>
        </w:tc>
      </w:tr>
      <w:tr w:rsidR="00EF216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EF2167" w:rsidRPr="00EF2167" w:rsidRDefault="00EF216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1.2 F</w:t>
            </w:r>
          </w:p>
        </w:tc>
        <w:tc>
          <w:tcPr>
            <w:tcW w:w="4352" w:type="dxa"/>
            <w:shd w:val="clear" w:color="auto" w:fill="auto"/>
            <w:noWrap/>
            <w:vAlign w:val="center"/>
            <w:hideMark/>
          </w:tcPr>
          <w:p w:rsidR="00EF2167" w:rsidRPr="00EF2167" w:rsidRDefault="00EF216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CAAACGTGGCAAGACTACGGAGA</w:t>
            </w:r>
          </w:p>
        </w:tc>
      </w:tr>
      <w:tr w:rsidR="00EF216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EF2167" w:rsidRPr="00EF2167" w:rsidRDefault="00EF216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1.2 R</w:t>
            </w:r>
          </w:p>
        </w:tc>
        <w:tc>
          <w:tcPr>
            <w:tcW w:w="4352" w:type="dxa"/>
            <w:shd w:val="clear" w:color="auto" w:fill="auto"/>
            <w:noWrap/>
            <w:vAlign w:val="center"/>
            <w:hideMark/>
          </w:tcPr>
          <w:p w:rsidR="00EF2167" w:rsidRPr="00EF2167" w:rsidRDefault="00EF216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TCAACTGCCCTTGTGCAAAGCTA</w:t>
            </w:r>
          </w:p>
        </w:tc>
      </w:tr>
      <w:tr w:rsidR="00314A38" w:rsidRPr="00EF2167" w:rsidTr="00314A38">
        <w:trPr>
          <w:trHeight w:val="300"/>
        </w:trPr>
        <w:tc>
          <w:tcPr>
            <w:tcW w:w="1119" w:type="dxa"/>
            <w:vAlign w:val="center"/>
          </w:tcPr>
          <w:p w:rsidR="00314A38" w:rsidRPr="00EF2167" w:rsidRDefault="00314A38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14A3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1.3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314A38" w:rsidRPr="00EF2167" w:rsidRDefault="00314A38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CAGCTCCTTCATCGCCTTATGA</w:t>
            </w:r>
          </w:p>
        </w:tc>
      </w:tr>
      <w:tr w:rsidR="00314A38" w:rsidRPr="00EF2167" w:rsidTr="00314A38">
        <w:trPr>
          <w:trHeight w:val="300"/>
        </w:trPr>
        <w:tc>
          <w:tcPr>
            <w:tcW w:w="1119" w:type="dxa"/>
            <w:vAlign w:val="center"/>
          </w:tcPr>
          <w:p w:rsidR="00314A38" w:rsidRPr="00EF2167" w:rsidRDefault="00314A38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3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314A38" w:rsidRPr="00EF2167" w:rsidRDefault="00314A38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AAAGCTGATATCGCCGGGTAGT</w:t>
            </w:r>
          </w:p>
        </w:tc>
      </w:tr>
      <w:tr w:rsidR="00675339" w:rsidRPr="00EF2167" w:rsidTr="00314A38">
        <w:trPr>
          <w:trHeight w:val="300"/>
        </w:trPr>
        <w:tc>
          <w:tcPr>
            <w:tcW w:w="1119" w:type="dxa"/>
            <w:vAlign w:val="bottom"/>
          </w:tcPr>
          <w:p w:rsidR="00675339" w:rsidRDefault="00675339" w:rsidP="00314A38">
            <w:pPr>
              <w:widowControl w:val="0"/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675339" w:rsidRPr="00EF2167" w:rsidRDefault="00675339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AAACGAGCAAGCTAAGAACCGC</w:t>
            </w:r>
          </w:p>
        </w:tc>
      </w:tr>
      <w:tr w:rsidR="00675339" w:rsidRPr="00EF2167" w:rsidTr="00314A38">
        <w:trPr>
          <w:trHeight w:val="300"/>
        </w:trPr>
        <w:tc>
          <w:tcPr>
            <w:tcW w:w="1119" w:type="dxa"/>
            <w:vAlign w:val="bottom"/>
          </w:tcPr>
          <w:p w:rsidR="00675339" w:rsidRDefault="00675339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4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675339" w:rsidRPr="00EF2167" w:rsidRDefault="00675339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CCGAGCACAACGCTCTTAAATGT</w:t>
            </w:r>
          </w:p>
        </w:tc>
      </w:tr>
      <w:tr w:rsidR="00675339" w:rsidRPr="00EF2167" w:rsidTr="00314A38">
        <w:trPr>
          <w:trHeight w:val="300"/>
        </w:trPr>
        <w:tc>
          <w:tcPr>
            <w:tcW w:w="1119" w:type="dxa"/>
            <w:vAlign w:val="bottom"/>
          </w:tcPr>
          <w:p w:rsidR="00675339" w:rsidRDefault="00675339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675339" w:rsidRPr="00EF2167" w:rsidRDefault="00675339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GCGATTCGGATTCGGTTTACGA</w:t>
            </w:r>
          </w:p>
        </w:tc>
      </w:tr>
      <w:tr w:rsidR="00675339" w:rsidRPr="00EF2167" w:rsidTr="00314A38">
        <w:trPr>
          <w:trHeight w:val="300"/>
        </w:trPr>
        <w:tc>
          <w:tcPr>
            <w:tcW w:w="1119" w:type="dxa"/>
            <w:vAlign w:val="bottom"/>
          </w:tcPr>
          <w:p w:rsidR="00675339" w:rsidRDefault="00675339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675339" w:rsidRPr="00EF2167" w:rsidRDefault="00675339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GAGTGACCACCAAGGGACTTGT</w:t>
            </w:r>
          </w:p>
        </w:tc>
      </w:tr>
      <w:tr w:rsidR="00675339" w:rsidRPr="00EF2167" w:rsidTr="00314A38">
        <w:trPr>
          <w:trHeight w:val="300"/>
        </w:trPr>
        <w:tc>
          <w:tcPr>
            <w:tcW w:w="1119" w:type="dxa"/>
            <w:vAlign w:val="bottom"/>
          </w:tcPr>
          <w:p w:rsidR="00675339" w:rsidRDefault="00675339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675339" w:rsidRPr="00EF2167" w:rsidRDefault="00675339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AGGAGTGACGGTGACAGTGAAA</w:t>
            </w:r>
          </w:p>
        </w:tc>
      </w:tr>
      <w:tr w:rsidR="00675339" w:rsidRPr="00EF2167" w:rsidTr="00314A38">
        <w:trPr>
          <w:trHeight w:val="300"/>
        </w:trPr>
        <w:tc>
          <w:tcPr>
            <w:tcW w:w="1119" w:type="dxa"/>
            <w:vAlign w:val="center"/>
          </w:tcPr>
          <w:p w:rsidR="00675339" w:rsidRDefault="00675339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675339" w:rsidRPr="00EF2167" w:rsidRDefault="00675339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GTATCCATTTGGGTCACCACGA</w:t>
            </w:r>
          </w:p>
        </w:tc>
      </w:tr>
      <w:tr w:rsidR="00675339" w:rsidRPr="00EF2167" w:rsidTr="00314A38">
        <w:trPr>
          <w:trHeight w:val="300"/>
        </w:trPr>
        <w:tc>
          <w:tcPr>
            <w:tcW w:w="1119" w:type="dxa"/>
            <w:vAlign w:val="center"/>
          </w:tcPr>
          <w:p w:rsidR="00675339" w:rsidRDefault="00675339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675339" w:rsidRPr="00EF2167" w:rsidRDefault="00675339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GTACTCGGTCGCTGATTTGAACT</w:t>
            </w:r>
          </w:p>
        </w:tc>
      </w:tr>
      <w:tr w:rsidR="00675339" w:rsidRPr="00EF2167" w:rsidTr="00314A38">
        <w:trPr>
          <w:trHeight w:val="300"/>
        </w:trPr>
        <w:tc>
          <w:tcPr>
            <w:tcW w:w="1119" w:type="dxa"/>
            <w:vAlign w:val="center"/>
          </w:tcPr>
          <w:p w:rsidR="00675339" w:rsidRDefault="00675339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675339" w:rsidRPr="00EF2167" w:rsidRDefault="00675339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GTGTTTCCCATCCGACCATTCA</w:t>
            </w:r>
          </w:p>
        </w:tc>
      </w:tr>
      <w:tr w:rsidR="00675339" w:rsidRPr="00EF2167" w:rsidTr="00314A38">
        <w:trPr>
          <w:trHeight w:val="300"/>
        </w:trPr>
        <w:tc>
          <w:tcPr>
            <w:tcW w:w="1119" w:type="dxa"/>
            <w:vAlign w:val="center"/>
          </w:tcPr>
          <w:p w:rsidR="00675339" w:rsidRDefault="00675339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675339" w:rsidRPr="00EF2167" w:rsidRDefault="00675339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EF2167">
              <w:rPr>
                <w:rFonts w:ascii="Arial" w:eastAsia="Times New Roman" w:hAnsi="Arial" w:cs="Arial"/>
                <w:lang w:eastAsia="de-DE"/>
              </w:rPr>
              <w:t>TTGGCTGGTTGGTCTGACGCTATT</w:t>
            </w:r>
          </w:p>
        </w:tc>
      </w:tr>
      <w:tr w:rsidR="00675339" w:rsidRPr="00EF2167" w:rsidTr="00314A38">
        <w:trPr>
          <w:trHeight w:val="300"/>
        </w:trPr>
        <w:tc>
          <w:tcPr>
            <w:tcW w:w="1119" w:type="dxa"/>
            <w:vAlign w:val="center"/>
          </w:tcPr>
          <w:p w:rsidR="00675339" w:rsidRDefault="00675339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675339" w:rsidRPr="00EF2167" w:rsidRDefault="00675339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TAGATAGGCTGTTGTCTGCAGCATCATG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CACGTCTGATCAAAGCAGTCCCA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CACCACAGAACAGCTCACTTCAA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AGCATATAATGGCGCAACGCAC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AGGCTGCAAGGGAAGAGTTGTA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AAGGCGAGGCGATAATGGCTCA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CCGCTGATTGTTGCATTGTTCCG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CTTCAACAATCTCATCCGCGCTT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EF2167">
              <w:rPr>
                <w:rFonts w:ascii="Arial" w:eastAsia="Times New Roman" w:hAnsi="Arial" w:cs="Arial"/>
                <w:lang w:eastAsia="de-DE"/>
              </w:rPr>
              <w:t>TATCCGAGCCGTTGATCCCACAAA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TTAAGCCAGATATTCTTGCACCTGGTC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CATGGCCCGCACCATGATCAAA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GTCATGTCAATCCAAGTGCTGC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GACGGCTGCATCCTTGCTGTTA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GAAGACCTCTCCAAGCACAACA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6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GAGAGATGGCTATGGATGGCGT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GAACATCAATGGCAACTCCGGTT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CAAGACCGGGATCTGTGGCTTT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GAACGTTGGTTGGACTTCCCGT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TGAGGGTGCACAGACTTGAGGA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ATAGCAGCACCAGGAGTAAGGA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ATGAGACCGGGTTCTGCAGCTT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CCGGTGGATTTGTTATGCGTTC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AGACCTGGTTCTGCAGCTTTCT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TTGCGGGAGTTGTTGCACTTCTT</w:t>
            </w:r>
          </w:p>
        </w:tc>
      </w:tr>
      <w:tr w:rsidR="00FA1407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A1407" w:rsidRDefault="00FA1407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A1407" w:rsidRPr="00EF2167" w:rsidRDefault="00FA1407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TGAGACCGGGATCTGCAGCTTT</w:t>
            </w:r>
          </w:p>
        </w:tc>
      </w:tr>
      <w:tr w:rsidR="008A277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A2773" w:rsidRDefault="008A277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A2773" w:rsidRPr="00EF2167" w:rsidRDefault="008A277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TGGCAGCTACAACCAACACCAC</w:t>
            </w:r>
          </w:p>
        </w:tc>
      </w:tr>
      <w:tr w:rsidR="008A277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A2773" w:rsidRDefault="008A277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A2773" w:rsidRPr="00EF2167" w:rsidRDefault="008A277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CTGGATTTACAAGGCCTCCACCA</w:t>
            </w:r>
          </w:p>
        </w:tc>
      </w:tr>
      <w:tr w:rsidR="008A277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A2773" w:rsidRDefault="008A277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A2773" w:rsidRPr="00EF2167" w:rsidRDefault="008A277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TTGACTACGAGCTAGGGACCTAT</w:t>
            </w:r>
          </w:p>
        </w:tc>
      </w:tr>
      <w:tr w:rsidR="008A277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A2773" w:rsidRDefault="008A277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A2773" w:rsidRPr="00EF2167" w:rsidRDefault="008A277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AGGATCGCTGCTGAAATTGGA</w:t>
            </w:r>
          </w:p>
        </w:tc>
      </w:tr>
      <w:tr w:rsidR="008A277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A2773" w:rsidRDefault="008A277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A2773" w:rsidRPr="00EF2167" w:rsidRDefault="008A277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GCTGGTGGTCTTGGCGTAATTG</w:t>
            </w:r>
          </w:p>
        </w:tc>
      </w:tr>
      <w:tr w:rsidR="008A277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A2773" w:rsidRDefault="008A277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A2773" w:rsidRPr="00EF2167" w:rsidRDefault="008A277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TATGCTCACTCCTGGTGCTGCT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TCTGCTAATCCCAACAGTACAATGG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9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GTCTTTGAAGCCTGTATCTTTACAATG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0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CCAATCCCAAGAGTGCAATG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0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TGTTCTTGAAGCTTGTATGTTTACAATGG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1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TTCAGGGAGAGGACCCAATTCCA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1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TAAGCGCAGCTGGAGACCAATCA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2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ATCCTATGCCACTCCCGTTGTT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2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lang w:eastAsia="de-DE"/>
              </w:rPr>
              <w:t>ATCTTTGGCTCTTTCCGCGTTCAC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3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TGCAGCTACTACACTAACTGGTCA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3.13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TCCAAATCCGTTCTGTTCTTCTGG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4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GGATTTGGACTTTATTCAGGGACATC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4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GTCAAATGGATCTGCAAGCTTCT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5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CAATGTTGCTCCATGGCTCTTGA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5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TGGCCGCACTAATTCTCACAGT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6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GGTATACTCGCAGCCGTACCAA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6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CAAGGCCGCCTCCATAGTCAAA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7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CAGCACCGGGTGTTAATGTTCTT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7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GGGTGTGTTACTTTCTCTGGGTT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8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CCAGATATTACAGCTCCTGGCA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8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GGTCCATGGCTTTCAAAGGGTTT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CATAGCGGGTTGGCCTGAGAAT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TTGTCGCTTCCAACGTGTGATCT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GTCGCAGGTGTAGCTGCTTATGTCAAG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2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GATCAACTGCCACTGTAGGGTT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TTCCAGACAGCGCATTTGTGGTT</w:t>
            </w:r>
          </w:p>
        </w:tc>
      </w:tr>
      <w:tr w:rsidR="00F04F5F" w:rsidRPr="00EF2167" w:rsidTr="00314A38">
        <w:trPr>
          <w:trHeight w:val="300"/>
        </w:trPr>
        <w:tc>
          <w:tcPr>
            <w:tcW w:w="1119" w:type="dxa"/>
            <w:vAlign w:val="center"/>
          </w:tcPr>
          <w:p w:rsidR="00F04F5F" w:rsidRDefault="00F04F5F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3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F04F5F" w:rsidRPr="00EF2167" w:rsidRDefault="00F04F5F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AAGGAGAAGCTACCGGAGAAAATGCAG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TCACCTGACAGTTCACCGACTGA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CAGAACCAGAAGCATTCATTGGC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Pr="008262A3" w:rsidRDefault="00A50665" w:rsidP="00314A38">
            <w:pPr>
              <w:spacing w:after="0"/>
              <w:jc w:val="both"/>
            </w:pPr>
            <w:r w:rsidRPr="008262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4.5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8262A3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TGTCTTGTCCGCATGTTGCTGG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Pr="008262A3" w:rsidRDefault="00A50665" w:rsidP="00314A38">
            <w:pPr>
              <w:spacing w:after="0"/>
              <w:jc w:val="both"/>
            </w:pPr>
            <w:r w:rsidRPr="008262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4.5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8262A3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8262A3">
              <w:rPr>
                <w:rFonts w:ascii="Arial" w:eastAsia="Times New Roman" w:hAnsi="Arial" w:cs="Arial"/>
                <w:lang w:eastAsia="de-DE"/>
              </w:rPr>
              <w:t>TTTGCAGTGTAGTTCAAGCCGCAG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CTCCTTATGTCCCACCAAGCGAA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6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CCGCAGAGAAAGGTGATATGGT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TGGCTGCGTACATCAGGACTTT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7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GCGATGTGGTCTGCTTTGTCTA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8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CCGGAACTTCTATGGCTTGTCCA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8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TCCACTGCAAATGACGGCATCAC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9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ATGACTTTGACTCTGTCATCTCTTACGT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9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CTGGTGAATTCAAAGGTGAAAACGCAG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0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GAGTGGAAATCCTCGCTGCTTA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0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TTCCAGAAGGATTCATCGGCCA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Pr="00F04F5F" w:rsidRDefault="00A50665" w:rsidP="00314A38">
            <w:pPr>
              <w:spacing w:after="0"/>
              <w:jc w:val="both"/>
            </w:pPr>
            <w:r w:rsidRPr="00F04F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4.11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F04F5F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F04F5F">
              <w:rPr>
                <w:rFonts w:ascii="Arial" w:eastAsia="Times New Roman" w:hAnsi="Arial" w:cs="Arial"/>
                <w:lang w:eastAsia="de-DE"/>
              </w:rPr>
              <w:t>GGCTGCAAATTCACTTAGGGCATC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Pr="00F04F5F" w:rsidRDefault="00A50665" w:rsidP="00314A38">
            <w:pPr>
              <w:spacing w:after="0"/>
              <w:jc w:val="both"/>
            </w:pPr>
            <w:r w:rsidRPr="00F04F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4.11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F04F5F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04F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TTGGGTCTACATGACCTGCTCCA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2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GTGGCTGCGTATGTCAAGACGTT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2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TGGAGCACTTGACGGTATCACCCGAGA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3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CTGGTGAACCGTCTCAAGATGA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Default="00A50665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13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EF2167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GCAAACTCTGTCGATGCGATGC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Pr="00F10E4A" w:rsidRDefault="00A50665" w:rsidP="00314A38">
            <w:pPr>
              <w:spacing w:after="0"/>
              <w:jc w:val="both"/>
            </w:pPr>
            <w:r w:rsidRPr="00F10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4.14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F10E4A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0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TTCACCATCCTGTCTGGCACCT</w:t>
            </w:r>
          </w:p>
        </w:tc>
      </w:tr>
      <w:tr w:rsidR="00A50665" w:rsidRPr="00EF2167" w:rsidTr="00314A38">
        <w:trPr>
          <w:trHeight w:val="300"/>
        </w:trPr>
        <w:tc>
          <w:tcPr>
            <w:tcW w:w="1119" w:type="dxa"/>
            <w:vAlign w:val="center"/>
          </w:tcPr>
          <w:p w:rsidR="00A50665" w:rsidRPr="00F10E4A" w:rsidRDefault="00A50665" w:rsidP="00314A38">
            <w:pPr>
              <w:spacing w:after="0"/>
              <w:jc w:val="both"/>
            </w:pPr>
            <w:r w:rsidRPr="00F10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4.14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A50665" w:rsidRPr="00F10E4A" w:rsidRDefault="00A50665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10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TTCGCCGCACAAGAACTGAACAT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Pr="008262A3" w:rsidRDefault="008262A3" w:rsidP="00314A38">
            <w:pPr>
              <w:spacing w:after="0"/>
              <w:jc w:val="both"/>
            </w:pPr>
            <w:r w:rsidRPr="008262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4.15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8262A3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TGGTCTCCAGCCGCAATCAAATC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Pr="008262A3" w:rsidRDefault="008262A3" w:rsidP="00314A38">
            <w:pPr>
              <w:spacing w:after="0"/>
              <w:jc w:val="both"/>
            </w:pPr>
            <w:r w:rsidRPr="008262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4.15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8262A3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TGTTGTTGCTGTTATCGCCGGTT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GAAATGCAGCACCAGAAGGCAA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GTAACCTGCCCAGCACCAAAGT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Pr="008262A3" w:rsidRDefault="008262A3" w:rsidP="00314A38">
            <w:pPr>
              <w:spacing w:after="0"/>
              <w:jc w:val="both"/>
            </w:pPr>
            <w:r w:rsidRPr="008262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5.2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8262A3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TGGACTGGAAACGACTCAAGCA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Pr="008262A3" w:rsidRDefault="008262A3" w:rsidP="00314A38">
            <w:pPr>
              <w:spacing w:after="0"/>
              <w:jc w:val="both"/>
            </w:pPr>
            <w:r w:rsidRPr="008262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5.2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8262A3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262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GCTGTTGCACCAGTTTCTGTTGT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3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GCCTGACATAACTGCTCCTGGT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3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GAGACCGGGATTCACAGCTAAA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4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CTCATCAGTGCTGCAGATGCTA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4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AAGGAGCAGGCTTTGTGTTCAGC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CTGGTGCAATTGCCCTTCTCAAA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GCATCGTAGACTAAACCGGGAGA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6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GGACTGTACATACTGGCTGCAT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6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CAAGTGCAAATGGGTTTGCTGGT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 F</w:t>
            </w:r>
          </w:p>
        </w:tc>
        <w:tc>
          <w:tcPr>
            <w:tcW w:w="4352" w:type="dxa"/>
            <w:shd w:val="clear" w:color="auto" w:fill="auto"/>
            <w:noWrap/>
            <w:vAlign w:val="center"/>
            <w:hideMark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TGCCATCCCGAAGAACTGATGT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 R</w:t>
            </w:r>
          </w:p>
        </w:tc>
        <w:tc>
          <w:tcPr>
            <w:tcW w:w="4352" w:type="dxa"/>
            <w:shd w:val="clear" w:color="auto" w:fill="auto"/>
            <w:noWrap/>
            <w:vAlign w:val="center"/>
            <w:hideMark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TCCACTAGCTACAACACCAGCA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 F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GTGAGAAGGAAGGTGAAGGAGAA</w:t>
            </w:r>
          </w:p>
        </w:tc>
      </w:tr>
      <w:tr w:rsidR="008262A3" w:rsidRPr="00EF2167" w:rsidTr="00314A38">
        <w:trPr>
          <w:trHeight w:val="300"/>
        </w:trPr>
        <w:tc>
          <w:tcPr>
            <w:tcW w:w="1119" w:type="dxa"/>
            <w:vAlign w:val="center"/>
          </w:tcPr>
          <w:p w:rsidR="008262A3" w:rsidRDefault="008262A3" w:rsidP="00314A38">
            <w:pPr>
              <w:spacing w:after="0"/>
              <w:jc w:val="both"/>
            </w:pPr>
            <w:r w:rsidRPr="008C58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B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 R</w:t>
            </w:r>
          </w:p>
        </w:tc>
        <w:tc>
          <w:tcPr>
            <w:tcW w:w="4352" w:type="dxa"/>
            <w:shd w:val="clear" w:color="auto" w:fill="auto"/>
            <w:noWrap/>
            <w:vAlign w:val="center"/>
          </w:tcPr>
          <w:p w:rsidR="008262A3" w:rsidRPr="00EF2167" w:rsidRDefault="008262A3" w:rsidP="00314A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F216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GAAACGAACCTGCATCCATTGCT</w:t>
            </w:r>
          </w:p>
        </w:tc>
      </w:tr>
    </w:tbl>
    <w:p w:rsidR="00EF2167" w:rsidRPr="00EF2167" w:rsidRDefault="00EF2167">
      <w:pPr>
        <w:rPr>
          <w:rFonts w:ascii="Arial" w:hAnsi="Arial" w:cs="Arial"/>
          <w:sz w:val="24"/>
          <w:szCs w:val="24"/>
        </w:rPr>
      </w:pPr>
    </w:p>
    <w:sectPr w:rsidR="00EF2167" w:rsidRPr="00EF21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71"/>
    <w:rsid w:val="000A3460"/>
    <w:rsid w:val="001A0CD6"/>
    <w:rsid w:val="002A60FE"/>
    <w:rsid w:val="00314A38"/>
    <w:rsid w:val="00331332"/>
    <w:rsid w:val="00491914"/>
    <w:rsid w:val="005A6280"/>
    <w:rsid w:val="00675339"/>
    <w:rsid w:val="007A3045"/>
    <w:rsid w:val="008262A3"/>
    <w:rsid w:val="008A2773"/>
    <w:rsid w:val="00990625"/>
    <w:rsid w:val="00A50665"/>
    <w:rsid w:val="00A65471"/>
    <w:rsid w:val="00B17536"/>
    <w:rsid w:val="00BE2421"/>
    <w:rsid w:val="00BF7918"/>
    <w:rsid w:val="00C67D62"/>
    <w:rsid w:val="00EF2167"/>
    <w:rsid w:val="00F04F5F"/>
    <w:rsid w:val="00F10E4A"/>
    <w:rsid w:val="00FA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883F"/>
  <w15:chartTrackingRefBased/>
  <w15:docId w15:val="{096CE2AA-BB72-4CDA-925E-8539B8C7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54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06E-0D84-4B24-911F-D3CBF0ED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Stührwohldt</dc:creator>
  <cp:keywords/>
  <dc:description/>
  <cp:lastModifiedBy>Andreas Schaller</cp:lastModifiedBy>
  <cp:revision>22</cp:revision>
  <dcterms:created xsi:type="dcterms:W3CDTF">2018-11-08T09:31:00Z</dcterms:created>
  <dcterms:modified xsi:type="dcterms:W3CDTF">2020-01-28T14:08:00Z</dcterms:modified>
</cp:coreProperties>
</file>